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88" w:rsidRPr="006226AF" w:rsidRDefault="006D4A88" w:rsidP="00835B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40"/>
          <w:szCs w:val="32"/>
          <w:lang w:eastAsia="ru-RU"/>
        </w:rPr>
      </w:pPr>
      <w:r w:rsidRPr="006226AF">
        <w:rPr>
          <w:rFonts w:ascii="Times New Roman" w:eastAsia="Times New Roman" w:hAnsi="Times New Roman" w:cs="Times New Roman"/>
          <w:b/>
          <w:color w:val="2C2D2E"/>
          <w:sz w:val="40"/>
          <w:szCs w:val="32"/>
          <w:lang w:eastAsia="ru-RU"/>
        </w:rPr>
        <w:t>Прокуратура предупреждает!</w:t>
      </w:r>
      <w:bookmarkStart w:id="0" w:name="_GoBack"/>
      <w:bookmarkEnd w:id="0"/>
    </w:p>
    <w:p w:rsidR="006D4A88" w:rsidRPr="00255B61" w:rsidRDefault="006D4A88" w:rsidP="006D4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 w:rsidRPr="00255B6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 </w:t>
      </w:r>
    </w:p>
    <w:p w:rsidR="00835B31" w:rsidRPr="006226AF" w:rsidRDefault="006D4A88" w:rsidP="006226AF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</w:pPr>
      <w:r w:rsidRPr="006226AF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>В Та</w:t>
      </w:r>
      <w:r w:rsidR="002729E0" w:rsidRPr="006226AF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>тарстане за 6 месяцев 2022 года</w:t>
      </w:r>
      <w:r w:rsidRPr="006226AF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 xml:space="preserve"> в результате утопления погибло</w:t>
      </w:r>
      <w:r w:rsidR="002729E0" w:rsidRPr="006226AF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 xml:space="preserve"> 57 человек, из которых 7 – дети. </w:t>
      </w:r>
    </w:p>
    <w:p w:rsidR="006D4A88" w:rsidRPr="006226AF" w:rsidRDefault="002729E0" w:rsidP="00EC04D3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</w:pPr>
      <w:r w:rsidRPr="006226AF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 xml:space="preserve">На территории Елабужского района зафиксирован </w:t>
      </w:r>
      <w:r w:rsidR="00EC04D3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br/>
      </w:r>
      <w:r w:rsidRPr="006226AF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 xml:space="preserve">1 смертельный случай утопления в водоёме. </w:t>
      </w:r>
    </w:p>
    <w:p w:rsidR="00835B31" w:rsidRDefault="00835B31" w:rsidP="00835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</w:p>
    <w:p w:rsidR="002729E0" w:rsidRPr="00C747C3" w:rsidRDefault="002729E0" w:rsidP="00C74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4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</w:t>
      </w:r>
      <w:r w:rsidR="00835B31" w:rsidRPr="00C74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тистике основной причиной гибели людей на водных объектах является </w:t>
      </w:r>
      <w:r w:rsidR="00C747C3" w:rsidRPr="00C747C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ние в водоёмах, где оно запрещено.</w:t>
      </w:r>
      <w:r w:rsidR="00835B31" w:rsidRPr="00C74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D4A88" w:rsidRPr="00255B61" w:rsidRDefault="006D4A88" w:rsidP="00835B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 w:rsidRPr="00255B6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 </w:t>
      </w:r>
    </w:p>
    <w:p w:rsidR="00490CA2" w:rsidRPr="00835B31" w:rsidRDefault="00562D18" w:rsidP="00835B31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</w:pPr>
      <w:r w:rsidRPr="00835B31"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  <w:t xml:space="preserve">Ваша </w:t>
      </w:r>
      <w:r w:rsidR="00490CA2" w:rsidRPr="00835B31"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  <w:t xml:space="preserve">безопасность в </w:t>
      </w:r>
      <w:r w:rsidRPr="00835B31"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  <w:t>Ваших</w:t>
      </w:r>
      <w:r w:rsidR="00490CA2" w:rsidRPr="00835B31"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  <w:t xml:space="preserve"> руках! Жизнь у каждого </w:t>
      </w:r>
      <w:r w:rsidR="00835B31" w:rsidRPr="00835B31"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  <w:t>одна,</w:t>
      </w:r>
      <w:r w:rsidR="00490CA2" w:rsidRPr="00835B31">
        <w:rPr>
          <w:rFonts w:ascii="Times New Roman" w:eastAsia="Times New Roman" w:hAnsi="Times New Roman" w:cs="Times New Roman"/>
          <w:color w:val="2C2D2E"/>
          <w:sz w:val="32"/>
          <w:szCs w:val="32"/>
          <w:u w:val="single"/>
          <w:lang w:eastAsia="ru-RU"/>
        </w:rPr>
        <w:t xml:space="preserve"> и она бесценна!</w:t>
      </w:r>
    </w:p>
    <w:p w:rsidR="00490CA2" w:rsidRPr="00255B61" w:rsidRDefault="00490CA2" w:rsidP="0049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35B31" w:rsidTr="006226AF">
        <w:tc>
          <w:tcPr>
            <w:tcW w:w="8613" w:type="dxa"/>
          </w:tcPr>
          <w:p w:rsidR="00835B31" w:rsidRPr="00255B61" w:rsidRDefault="00835B31" w:rsidP="00835B3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Помните, что на водоемах запрещено:</w:t>
            </w:r>
          </w:p>
          <w:p w:rsidR="00835B31" w:rsidRDefault="00835B31" w:rsidP="00490CA2">
            <w:pP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</w:p>
        </w:tc>
      </w:tr>
      <w:tr w:rsidR="00835B31" w:rsidTr="006226AF">
        <w:tc>
          <w:tcPr>
            <w:tcW w:w="8613" w:type="dxa"/>
          </w:tcPr>
          <w:p w:rsidR="00835B31" w:rsidRPr="00255B61" w:rsidRDefault="00835B31" w:rsidP="00835B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купаться в необследованных </w:t>
            </w: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местах</w:t>
            </w: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, где выставлены щиты (аншлаги) с надписями о запрете купания;</w:t>
            </w:r>
          </w:p>
          <w:p w:rsidR="00835B31" w:rsidRPr="00255B61" w:rsidRDefault="00835B31" w:rsidP="00835B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прыгать в воду </w:t>
            </w:r>
            <w:r w:rsidR="00C747C3"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с сооружений</w:t>
            </w: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, не приспособленных для этих целей;</w:t>
            </w:r>
          </w:p>
          <w:p w:rsidR="00835B31" w:rsidRPr="00255B61" w:rsidRDefault="00835B31" w:rsidP="00835B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купаться в состоянии алкогольного опьянения;</w:t>
            </w:r>
          </w:p>
          <w:p w:rsidR="00835B31" w:rsidRPr="00255B61" w:rsidRDefault="00835B31" w:rsidP="00835B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плавать на досках, бревнах, лежаках, автомобильных камерах, надувных матрацах;</w:t>
            </w:r>
          </w:p>
          <w:p w:rsidR="00835B31" w:rsidRPr="00255B61" w:rsidRDefault="00835B31" w:rsidP="00835B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купаться в штормовую погоду или в местах сильного прибоя;</w:t>
            </w:r>
          </w:p>
          <w:p w:rsidR="00835B31" w:rsidRPr="006226AF" w:rsidRDefault="00835B31" w:rsidP="006226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255B61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заплывать </w:t>
            </w:r>
            <w:r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за буйки.</w:t>
            </w:r>
          </w:p>
        </w:tc>
      </w:tr>
    </w:tbl>
    <w:p w:rsidR="006D4A88" w:rsidRPr="00255B61" w:rsidRDefault="006D4A88" w:rsidP="006D4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 w:rsidRPr="00255B6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 </w:t>
      </w:r>
    </w:p>
    <w:p w:rsidR="00490CA2" w:rsidRDefault="00490CA2" w:rsidP="00835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</w:pPr>
      <w:r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>Р</w:t>
      </w:r>
      <w:r w:rsidR="006D4A88"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>одители</w:t>
      </w:r>
      <w:r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>!</w:t>
      </w:r>
      <w:r w:rsidR="006D4A88"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 xml:space="preserve"> не пускайте детей </w:t>
      </w:r>
      <w:r w:rsidR="005007AC"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 xml:space="preserve">на водоемы без </w:t>
      </w:r>
      <w:r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>присмотра</w:t>
      </w:r>
      <w:r w:rsidR="005007AC"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 xml:space="preserve"> взрослых</w:t>
      </w:r>
      <w:r w:rsidRPr="00835B31">
        <w:rPr>
          <w:rFonts w:ascii="Times New Roman" w:eastAsia="Times New Roman" w:hAnsi="Times New Roman" w:cs="Times New Roman"/>
          <w:b/>
          <w:color w:val="2C2D2E"/>
          <w:sz w:val="32"/>
          <w:szCs w:val="32"/>
          <w:u w:val="single"/>
          <w:lang w:eastAsia="ru-RU"/>
        </w:rPr>
        <w:t>!</w:t>
      </w:r>
    </w:p>
    <w:p w:rsidR="00835B31" w:rsidRPr="00835B31" w:rsidRDefault="00835B31" w:rsidP="00835B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32"/>
          <w:u w:val="single"/>
        </w:rPr>
      </w:pPr>
    </w:p>
    <w:p w:rsidR="00E10B43" w:rsidRDefault="00490CA2" w:rsidP="00835B31">
      <w:pPr>
        <w:shd w:val="clear" w:color="auto" w:fill="FFFFFF"/>
        <w:spacing w:before="100" w:beforeAutospacing="1" w:after="100" w:afterAutospacing="1" w:line="240" w:lineRule="auto"/>
        <w:ind w:hanging="426"/>
        <w:jc w:val="center"/>
        <w:rPr>
          <w:noProof/>
          <w:lang w:eastAsia="ru-RU"/>
        </w:rPr>
      </w:pPr>
      <w:r w:rsidRPr="00255B6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Напоминаем, что купание </w:t>
      </w:r>
      <w:r w:rsidR="005007AC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в необорудованных для этого </w:t>
      </w:r>
      <w:proofErr w:type="gramStart"/>
      <w:r w:rsidR="005007AC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местах</w:t>
      </w:r>
      <w:proofErr w:type="gramEnd"/>
      <w:r w:rsidR="005007AC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может привести к трагедии.</w:t>
      </w:r>
      <w:r w:rsidR="006226AF" w:rsidRPr="006226AF">
        <w:rPr>
          <w:noProof/>
          <w:lang w:eastAsia="ru-RU"/>
        </w:rPr>
        <w:t xml:space="preserve"> </w:t>
      </w:r>
    </w:p>
    <w:p w:rsidR="00E768C8" w:rsidRPr="00870F3D" w:rsidRDefault="00870F3D" w:rsidP="00870F3D">
      <w:pPr>
        <w:shd w:val="clear" w:color="auto" w:fill="FFFFFF"/>
        <w:spacing w:before="100" w:beforeAutospacing="1" w:after="100" w:afterAutospacing="1" w:line="240" w:lineRule="auto"/>
        <w:ind w:hanging="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0F3D">
        <w:rPr>
          <w:noProof/>
          <w:color w:val="FF0000"/>
          <w:sz w:val="28"/>
          <w:szCs w:val="28"/>
          <w:lang w:eastAsia="ru-RU"/>
        </w:rPr>
        <w:t>ПРИ НЕСЧАСТНЫХ СЛУЧАЯХ НА ВОДЕ ЗВОНИТЕ , С МОБИЛЬНОГО - 112</w:t>
      </w:r>
    </w:p>
    <w:sectPr w:rsidR="00E768C8" w:rsidRPr="00870F3D" w:rsidSect="006226AF">
      <w:pgSz w:w="11906" w:h="16838" w:code="9"/>
      <w:pgMar w:top="1418" w:right="1133" w:bottom="170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7DC"/>
    <w:multiLevelType w:val="multilevel"/>
    <w:tmpl w:val="261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C546B"/>
    <w:multiLevelType w:val="multilevel"/>
    <w:tmpl w:val="CE36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F4"/>
    <w:rsid w:val="00104634"/>
    <w:rsid w:val="001C4801"/>
    <w:rsid w:val="00255B61"/>
    <w:rsid w:val="002729E0"/>
    <w:rsid w:val="003164F4"/>
    <w:rsid w:val="00490CA2"/>
    <w:rsid w:val="005007AC"/>
    <w:rsid w:val="00562D18"/>
    <w:rsid w:val="006226AF"/>
    <w:rsid w:val="006814AE"/>
    <w:rsid w:val="006D4A88"/>
    <w:rsid w:val="00835B31"/>
    <w:rsid w:val="00870F3D"/>
    <w:rsid w:val="008E0979"/>
    <w:rsid w:val="00944C93"/>
    <w:rsid w:val="00A02EF1"/>
    <w:rsid w:val="00C345D5"/>
    <w:rsid w:val="00C747C3"/>
    <w:rsid w:val="00D1336D"/>
    <w:rsid w:val="00E768C8"/>
    <w:rsid w:val="00E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6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68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6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6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68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6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313F-6B05-4A5E-B738-CC557F5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rt</dc:creator>
  <cp:lastModifiedBy>Мурзихинское СП</cp:lastModifiedBy>
  <cp:revision>2</cp:revision>
  <dcterms:created xsi:type="dcterms:W3CDTF">2022-08-16T08:05:00Z</dcterms:created>
  <dcterms:modified xsi:type="dcterms:W3CDTF">2022-08-16T08:05:00Z</dcterms:modified>
</cp:coreProperties>
</file>